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7A" w:rsidRDefault="004B5FC4" w:rsidP="00471E69">
      <w:pPr>
        <w:jc w:val="left"/>
      </w:pPr>
      <w:r>
        <w:t>RBI.271</w:t>
      </w:r>
      <w:r w:rsidR="006A4B83">
        <w:t>.24.</w:t>
      </w:r>
      <w:r w:rsidR="00753354" w:rsidRPr="00753354">
        <w:t xml:space="preserve">2021                                          </w:t>
      </w:r>
      <w:r w:rsidR="006D1403">
        <w:t xml:space="preserve">                            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6D1403" w:rsidRDefault="006D1403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CC6E51" w:rsidRDefault="00CC6E51" w:rsidP="00471E69">
      <w:pPr>
        <w:jc w:val="left"/>
      </w:pPr>
      <w:bookmarkStart w:id="0" w:name="_GoBack"/>
      <w:bookmarkEnd w:id="0"/>
    </w:p>
    <w:p w:rsidR="00753354" w:rsidRPr="00BA03AF" w:rsidRDefault="00D74D1F" w:rsidP="00BA03AF">
      <w:pPr>
        <w:rPr>
          <w:rFonts w:cs="Arial"/>
          <w:b/>
        </w:rPr>
      </w:pPr>
      <w:r w:rsidRPr="0099742C">
        <w:t>Oświadczenie</w:t>
      </w:r>
      <w:r w:rsidR="00B51C6F">
        <w:t>, o którym mowa w art. 117 ust. 4 PZP,</w:t>
      </w:r>
      <w:r w:rsidR="006151F4" w:rsidRPr="0099742C">
        <w:t xml:space="preserve"> dotyczące podziału obowiązków między wykonawcami</w:t>
      </w:r>
      <w:r w:rsidR="009A2F86">
        <w:t xml:space="preserve"> wspólnie ubiegającymi się </w:t>
      </w:r>
      <w:r w:rsidR="005D1FDA">
        <w:t xml:space="preserve">o udzielenie zamówienia publicznego pod nazwą </w:t>
      </w:r>
      <w:r w:rsidR="00B91A4E">
        <w:rPr>
          <w:rFonts w:cs="Arial"/>
          <w:b/>
          <w:bCs/>
          <w:iCs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="005D1FDA" w:rsidRPr="005D1FDA">
        <w:rPr>
          <w:bCs/>
          <w:iCs/>
        </w:rPr>
        <w:t>,</w:t>
      </w:r>
      <w:r w:rsidR="005D1FDA" w:rsidRPr="005D1FDA">
        <w:t xml:space="preserve"> udzielanego przez Gminę Lipinki</w:t>
      </w:r>
    </w:p>
    <w:p w:rsidR="00CC6E51" w:rsidRDefault="00CC6E51" w:rsidP="00471E69">
      <w:pPr>
        <w:jc w:val="left"/>
      </w:pPr>
    </w:p>
    <w:p w:rsidR="009024BB" w:rsidRDefault="00516BF3" w:rsidP="00471E69">
      <w:pPr>
        <w:jc w:val="left"/>
      </w:pPr>
      <w:r>
        <w:t>Oświadczam, że:</w:t>
      </w:r>
    </w:p>
    <w:p w:rsidR="00CC6E51" w:rsidRDefault="00516BF3" w:rsidP="00B51C6F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B51C6F">
        <w:rPr>
          <w:i/>
        </w:rPr>
        <w:t>nazwa wykonawcy</w:t>
      </w:r>
      <w:r w:rsidR="000152B6">
        <w:rPr>
          <w:i/>
        </w:rPr>
        <w:t>/wykonawców</w:t>
      </w:r>
      <w:r>
        <w:t xml:space="preserve">) </w:t>
      </w:r>
      <w:r w:rsidR="00233C0E">
        <w:t>–</w:t>
      </w:r>
      <w:r>
        <w:t xml:space="preserve"> </w:t>
      </w:r>
      <w:r w:rsidR="000152B6">
        <w:t xml:space="preserve">posiada/posiadają </w:t>
      </w:r>
      <w:r w:rsidR="00E0054E" w:rsidRPr="00E0054E">
        <w:t xml:space="preserve">uprawnienia do prowadzenia określonej </w:t>
      </w:r>
      <w:r w:rsidR="00E0054E">
        <w:t xml:space="preserve">w rozdziale 8 pkt </w:t>
      </w:r>
      <w:r w:rsidR="00B51C6F">
        <w:t xml:space="preserve">1 SWZ </w:t>
      </w:r>
      <w:r w:rsidR="00E0054E" w:rsidRPr="00E0054E">
        <w:t>działalności gospodarczej lub zawodowej</w:t>
      </w:r>
      <w:r w:rsidR="00B51C6F">
        <w:t xml:space="preserve"> oraz zrealizuje</w:t>
      </w:r>
      <w:r w:rsidR="000152B6">
        <w:t>/zrealizują</w:t>
      </w:r>
      <w:r w:rsidR="00B51C6F">
        <w:t xml:space="preserve"> usługę</w:t>
      </w:r>
      <w:r w:rsidR="00233C0E">
        <w:t>,</w:t>
      </w:r>
      <w:r w:rsidR="00CC4AE2">
        <w:t xml:space="preserve"> </w:t>
      </w:r>
      <w:r w:rsidR="00CC4AE2" w:rsidRPr="00CC4AE2">
        <w:t>do realizac</w:t>
      </w:r>
      <w:r w:rsidR="00E0054E">
        <w:t>ji któr</w:t>
      </w:r>
      <w:r w:rsidR="00B51C6F">
        <w:t>ej</w:t>
      </w:r>
      <w:r w:rsidR="00E0054E">
        <w:t xml:space="preserve"> wymagane są te uprawnienia</w:t>
      </w:r>
      <w:r w:rsidR="006A2C1A">
        <w:t>;</w:t>
      </w:r>
      <w:r w:rsidR="006A2C1A">
        <w:rPr>
          <w:rStyle w:val="Odwoanieprzypisudolnego"/>
        </w:rPr>
        <w:footnoteReference w:id="2"/>
      </w:r>
    </w:p>
    <w:p w:rsidR="000152B6" w:rsidRDefault="000152B6" w:rsidP="00B51C6F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B51C6F">
        <w:rPr>
          <w:i/>
        </w:rPr>
        <w:t>nazwa wykonawcy</w:t>
      </w:r>
      <w:r>
        <w:rPr>
          <w:i/>
        </w:rPr>
        <w:t>/wykonawców</w:t>
      </w:r>
      <w:r>
        <w:t xml:space="preserve">) – </w:t>
      </w:r>
      <w:r w:rsidRPr="00E0054E">
        <w:t>posiada</w:t>
      </w:r>
      <w:r>
        <w:t>/posiadają</w:t>
      </w:r>
      <w:r w:rsidRPr="00E0054E">
        <w:t xml:space="preserve"> uprawnienia do prowadzenia określonej </w:t>
      </w:r>
      <w:r>
        <w:t xml:space="preserve">w rozdziale 8 pkt 2 SWZ </w:t>
      </w:r>
      <w:r w:rsidRPr="00E0054E">
        <w:t>działalności gospodarczej lub zawodowej</w:t>
      </w:r>
      <w:r>
        <w:t xml:space="preserve"> oraz zrealizuje/zrealizują usługę, </w:t>
      </w:r>
      <w:r w:rsidRPr="00CC4AE2">
        <w:t>do realizac</w:t>
      </w:r>
      <w:r>
        <w:t>ji której wymagane są te uprawnienia;</w:t>
      </w:r>
      <w:r>
        <w:rPr>
          <w:rStyle w:val="Odwoanieprzypisudolnego"/>
        </w:rPr>
        <w:footnoteReference w:id="3"/>
      </w:r>
    </w:p>
    <w:p w:rsidR="00B51C6F" w:rsidRDefault="00B51C6F" w:rsidP="00B51C6F">
      <w:pPr>
        <w:pStyle w:val="Akapitzlist"/>
        <w:numPr>
          <w:ilvl w:val="0"/>
          <w:numId w:val="1"/>
        </w:numPr>
        <w:jc w:val="left"/>
      </w:pPr>
      <w:r>
        <w:t>………………………………. (</w:t>
      </w:r>
      <w:r w:rsidRPr="00B51C6F">
        <w:rPr>
          <w:i/>
        </w:rPr>
        <w:t>nazwa wykonawcy</w:t>
      </w:r>
      <w:r w:rsidR="000152B6">
        <w:rPr>
          <w:i/>
        </w:rPr>
        <w:t>/wykonawców</w:t>
      </w:r>
      <w:r>
        <w:t xml:space="preserve">) – </w:t>
      </w:r>
      <w:r w:rsidR="000152B6">
        <w:t>zrealizuje/zrealizują usługę, do realizacji której wymagane jest doświadczenie określone w rozdziale 8 pkt 4 SWZ.</w:t>
      </w:r>
      <w:r w:rsidR="000152B6">
        <w:rPr>
          <w:rStyle w:val="Odwoanieprzypisudolnego"/>
        </w:rPr>
        <w:footnoteReference w:id="4"/>
      </w:r>
    </w:p>
    <w:p w:rsidR="00753354" w:rsidRDefault="00753354" w:rsidP="00471E69">
      <w:pPr>
        <w:jc w:val="left"/>
      </w:pPr>
    </w:p>
    <w:sectPr w:rsidR="00753354" w:rsidSect="00DC35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26" w:rsidRDefault="00ED7926" w:rsidP="00516BF3">
      <w:pPr>
        <w:spacing w:line="240" w:lineRule="auto"/>
      </w:pPr>
      <w:r>
        <w:separator/>
      </w:r>
    </w:p>
  </w:endnote>
  <w:endnote w:type="continuationSeparator" w:id="0">
    <w:p w:rsidR="00ED7926" w:rsidRDefault="00ED7926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26" w:rsidRDefault="00ED7926" w:rsidP="00516BF3">
      <w:pPr>
        <w:spacing w:line="240" w:lineRule="auto"/>
      </w:pPr>
      <w:r>
        <w:separator/>
      </w:r>
    </w:p>
  </w:footnote>
  <w:footnote w:type="continuationSeparator" w:id="0">
    <w:p w:rsidR="00ED7926" w:rsidRDefault="00ED7926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6A2C1A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0152B6" w:rsidRPr="006A2C1A" w:rsidRDefault="000152B6" w:rsidP="000152B6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4">
    <w:p w:rsidR="000152B6" w:rsidRPr="006A2C1A" w:rsidRDefault="000152B6" w:rsidP="000152B6">
      <w:pPr>
        <w:pStyle w:val="Tekstprzypisudolnego"/>
        <w:jc w:val="left"/>
        <w:rPr>
          <w:rFonts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Niepotrzebne skreślić</w:t>
      </w:r>
    </w:p>
    <w:p w:rsidR="000152B6" w:rsidRDefault="000152B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3" w:rsidRPr="006D1403" w:rsidRDefault="006D1403" w:rsidP="006D1403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C0B"/>
    <w:multiLevelType w:val="hybridMultilevel"/>
    <w:tmpl w:val="C54C7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A8A"/>
    <w:rsid w:val="000152B6"/>
    <w:rsid w:val="000A1D3E"/>
    <w:rsid w:val="000A76E4"/>
    <w:rsid w:val="00104EB0"/>
    <w:rsid w:val="00145010"/>
    <w:rsid w:val="00190934"/>
    <w:rsid w:val="001A3FC7"/>
    <w:rsid w:val="0020783B"/>
    <w:rsid w:val="00233C0E"/>
    <w:rsid w:val="00245D88"/>
    <w:rsid w:val="002552A8"/>
    <w:rsid w:val="00270043"/>
    <w:rsid w:val="002A0857"/>
    <w:rsid w:val="003240C9"/>
    <w:rsid w:val="003A1704"/>
    <w:rsid w:val="003C0FCB"/>
    <w:rsid w:val="003C1D7A"/>
    <w:rsid w:val="00437E02"/>
    <w:rsid w:val="00471E69"/>
    <w:rsid w:val="004B5FC4"/>
    <w:rsid w:val="00516BF3"/>
    <w:rsid w:val="00521F9F"/>
    <w:rsid w:val="005238B3"/>
    <w:rsid w:val="00575BE4"/>
    <w:rsid w:val="005D1FDA"/>
    <w:rsid w:val="006151F4"/>
    <w:rsid w:val="006562BA"/>
    <w:rsid w:val="00672AA6"/>
    <w:rsid w:val="006A2C1A"/>
    <w:rsid w:val="006A4B83"/>
    <w:rsid w:val="006D1403"/>
    <w:rsid w:val="006E342B"/>
    <w:rsid w:val="006E554F"/>
    <w:rsid w:val="00720F53"/>
    <w:rsid w:val="00753354"/>
    <w:rsid w:val="007F63AE"/>
    <w:rsid w:val="00812E99"/>
    <w:rsid w:val="00833557"/>
    <w:rsid w:val="009024BB"/>
    <w:rsid w:val="00902812"/>
    <w:rsid w:val="00903DB1"/>
    <w:rsid w:val="00931CAF"/>
    <w:rsid w:val="00934348"/>
    <w:rsid w:val="00943663"/>
    <w:rsid w:val="00963C7E"/>
    <w:rsid w:val="009862D8"/>
    <w:rsid w:val="0099742C"/>
    <w:rsid w:val="009A2F86"/>
    <w:rsid w:val="009B106E"/>
    <w:rsid w:val="00A9395F"/>
    <w:rsid w:val="00AF180A"/>
    <w:rsid w:val="00B02602"/>
    <w:rsid w:val="00B4489B"/>
    <w:rsid w:val="00B51C6F"/>
    <w:rsid w:val="00B91A4E"/>
    <w:rsid w:val="00BA03AF"/>
    <w:rsid w:val="00BA04E9"/>
    <w:rsid w:val="00BC21E4"/>
    <w:rsid w:val="00BD09EC"/>
    <w:rsid w:val="00C676EE"/>
    <w:rsid w:val="00C92170"/>
    <w:rsid w:val="00C922E6"/>
    <w:rsid w:val="00CC4AE2"/>
    <w:rsid w:val="00CC6E51"/>
    <w:rsid w:val="00D07A9C"/>
    <w:rsid w:val="00D74D1F"/>
    <w:rsid w:val="00DC359E"/>
    <w:rsid w:val="00E0054E"/>
    <w:rsid w:val="00E542ED"/>
    <w:rsid w:val="00E94A8A"/>
    <w:rsid w:val="00ED7926"/>
    <w:rsid w:val="00EE31A4"/>
    <w:rsid w:val="00EF2DEF"/>
    <w:rsid w:val="00F50A8E"/>
    <w:rsid w:val="00F756DD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  <w:style w:type="paragraph" w:styleId="Tekstdymka">
    <w:name w:val="Balloon Text"/>
    <w:basedOn w:val="Normalny"/>
    <w:link w:val="TekstdymkaZnak"/>
    <w:uiPriority w:val="99"/>
    <w:semiHidden/>
    <w:unhideWhenUsed/>
    <w:rsid w:val="00E0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EEA5-7B2F-4F5B-A765-7D0F4A0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62</cp:revision>
  <dcterms:created xsi:type="dcterms:W3CDTF">2021-01-15T07:27:00Z</dcterms:created>
  <dcterms:modified xsi:type="dcterms:W3CDTF">2021-11-19T14:18:00Z</dcterms:modified>
</cp:coreProperties>
</file>